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0165" w14:textId="2435FC91" w:rsidR="005A456E" w:rsidRPr="000C19F6" w:rsidRDefault="00A724FB" w:rsidP="00E81FE7">
      <w:pPr>
        <w:pStyle w:val="Titel"/>
      </w:pPr>
      <w:r w:rsidRPr="000C19F6">
        <w:t>Dokumentation</w:t>
      </w:r>
    </w:p>
    <w:p w14:paraId="2499F54C" w14:textId="77777777" w:rsidR="00FB417A" w:rsidRDefault="00FB417A" w:rsidP="00E81FE7">
      <w:pPr>
        <w:jc w:val="center"/>
      </w:pPr>
      <w:bookmarkStart w:id="0" w:name="_Toc156241837"/>
    </w:p>
    <w:p w14:paraId="2233404D" w14:textId="32814752" w:rsidR="000C19F6" w:rsidRDefault="005F2D90" w:rsidP="00E81FE7">
      <w:pPr>
        <w:jc w:val="center"/>
      </w:pPr>
      <w:r w:rsidRPr="000C19F6">
        <w:t>Autoren:</w:t>
      </w:r>
      <w:bookmarkEnd w:id="0"/>
      <w:r w:rsidR="00FD0514" w:rsidRPr="000C19F6">
        <w:t xml:space="preserve"> </w:t>
      </w:r>
      <w:r w:rsidR="00406053" w:rsidRPr="000C19F6">
        <w:t>Marwin</w:t>
      </w:r>
      <w:r w:rsidR="000C19F6">
        <w:t xml:space="preserve"> Kaden, Tim Lohrer, Christian Walther</w:t>
      </w:r>
    </w:p>
    <w:p w14:paraId="348053E1" w14:textId="2A16D2EE" w:rsidR="00E30CCD" w:rsidRDefault="00E30CCD" w:rsidP="00E81FE7">
      <w:pPr>
        <w:pStyle w:val="berschrift1"/>
      </w:pPr>
      <w:bookmarkStart w:id="1" w:name="_Toc156319121"/>
      <w:r>
        <w:t>Abstrakt</w:t>
      </w:r>
      <w:bookmarkEnd w:id="1"/>
    </w:p>
    <w:p w14:paraId="7DAACAB3" w14:textId="77777777" w:rsidR="00E62EF0" w:rsidRDefault="00E62EF0" w:rsidP="00E81FE7"/>
    <w:p w14:paraId="223A5D43" w14:textId="77777777" w:rsidR="00DA54B9" w:rsidRDefault="00DA54B9" w:rsidP="00E81FE7">
      <w:pPr>
        <w:sectPr w:rsidR="00DA54B9" w:rsidSect="00027133">
          <w:headerReference w:type="default" r:id="rId8"/>
          <w:footerReference w:type="default" r:id="rId9"/>
          <w:pgSz w:w="11906" w:h="16838"/>
          <w:pgMar w:top="1417" w:right="1983" w:bottom="1134" w:left="2127" w:header="426" w:footer="708" w:gutter="0"/>
          <w:cols w:space="708"/>
          <w:docGrid w:linePitch="360"/>
        </w:sectPr>
      </w:pPr>
    </w:p>
    <w:p w14:paraId="3D82687B" w14:textId="58FB3BEA" w:rsidR="00E30CCD" w:rsidRDefault="00E30CCD" w:rsidP="00E81FE7">
      <w:pPr>
        <w:ind w:right="-1"/>
      </w:pPr>
      <w:r>
        <w:t xml:space="preserve">Im Weiteren </w:t>
      </w:r>
      <w:r w:rsidR="00E62EF0">
        <w:t xml:space="preserve">finden Sie die Dokumentation der </w:t>
      </w:r>
      <w:r w:rsidR="00883784">
        <w:t xml:space="preserve">Projektarbeit „Projektmanagement“, der </w:t>
      </w:r>
      <w:r w:rsidR="00861115">
        <w:t>genannten Gruppe und deren Projektlösung „ProjectHub“</w:t>
      </w:r>
      <w:r w:rsidR="006265CE">
        <w:t>.</w:t>
      </w:r>
    </w:p>
    <w:p w14:paraId="74AEB0AD" w14:textId="52BF46BF" w:rsidR="006265CE" w:rsidRDefault="006265CE" w:rsidP="00E81FE7">
      <w:pPr>
        <w:ind w:right="-1"/>
      </w:pPr>
      <w:r>
        <w:t>Die Dokumentation umfasst eine Darstellung der Datenbankstruktur, eine Bedi</w:t>
      </w:r>
      <w:r w:rsidR="009D125B">
        <w:t>enungsanleitung und Änderungen des initialen Plans.</w:t>
      </w:r>
    </w:p>
    <w:p w14:paraId="34188ACA" w14:textId="77777777" w:rsidR="00DA54B9" w:rsidRDefault="00DA54B9" w:rsidP="00E81FE7">
      <w:pPr>
        <w:sectPr w:rsidR="00DA54B9" w:rsidSect="00027133">
          <w:type w:val="continuous"/>
          <w:pgSz w:w="11906" w:h="16838"/>
          <w:pgMar w:top="1418" w:right="1983" w:bottom="993" w:left="2127" w:header="708" w:footer="708" w:gutter="0"/>
          <w:cols w:space="708"/>
          <w:docGrid w:linePitch="360"/>
        </w:sectPr>
      </w:pPr>
    </w:p>
    <w:p w14:paraId="691C3907" w14:textId="77777777" w:rsidR="007F5208" w:rsidRPr="00E30CCD" w:rsidRDefault="007F5208" w:rsidP="00E81FE7"/>
    <w:p w14:paraId="6313C9B5" w14:textId="26B1CA01" w:rsidR="00A724FB" w:rsidRPr="000C19F6" w:rsidRDefault="00861C91" w:rsidP="00E81FE7">
      <w:pPr>
        <w:pStyle w:val="berschrift1"/>
      </w:pPr>
      <w:bookmarkStart w:id="2" w:name="_Toc156241838"/>
      <w:bookmarkStart w:id="3" w:name="_Toc156319122"/>
      <w:r w:rsidRPr="000C19F6">
        <w:t>Inhaltsverzeichnis</w:t>
      </w:r>
      <w:bookmarkEnd w:id="2"/>
      <w:bookmarkEnd w:id="3"/>
    </w:p>
    <w:sdt>
      <w:sdtPr>
        <w:id w:val="-90306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AE3F0" w14:textId="625DCCB3" w:rsidR="000D7923" w:rsidRDefault="000D7923" w:rsidP="000D7923"/>
        <w:p w14:paraId="7FA3E73B" w14:textId="284B4941" w:rsidR="00745792" w:rsidRDefault="000D7923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9121" w:history="1">
            <w:r w:rsidR="00745792" w:rsidRPr="000C1EEE">
              <w:rPr>
                <w:rStyle w:val="Hyperlink"/>
                <w:noProof/>
              </w:rPr>
              <w:t>Abstrakt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1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1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4DEACA21" w14:textId="0F3D9B17" w:rsidR="00745792" w:rsidRDefault="00745792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2" w:history="1">
            <w:r w:rsidRPr="000C1EEE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2C07" w14:textId="6D33629A" w:rsidR="00745792" w:rsidRDefault="00745792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3" w:history="1">
            <w:r w:rsidRPr="000C1EEE">
              <w:rPr>
                <w:rStyle w:val="Hyperlink"/>
                <w:noProof/>
              </w:rPr>
              <w:t>Datenbank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2CA" w14:textId="18B02968" w:rsidR="00745792" w:rsidRDefault="00745792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4" w:history="1">
            <w:r w:rsidRPr="000C1EEE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1EF4" w14:textId="2E4CD136" w:rsidR="00745792" w:rsidRDefault="00745792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5" w:history="1">
            <w:r w:rsidRPr="000C1EEE">
              <w:rPr>
                <w:rStyle w:val="Hyperlink"/>
                <w:noProof/>
              </w:rPr>
              <w:t>Titel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3BE0" w14:textId="0ADB3A2C" w:rsidR="00745792" w:rsidRDefault="00745792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6" w:history="1">
            <w:r w:rsidRPr="000C1EEE">
              <w:rPr>
                <w:rStyle w:val="Hyperlink"/>
                <w:noProof/>
              </w:rPr>
              <w:t>Seiten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D3EB" w14:textId="778B0320" w:rsidR="00745792" w:rsidRDefault="00745792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7" w:history="1">
            <w:r w:rsidRPr="000C1EEE">
              <w:rPr>
                <w:rStyle w:val="Hyperlink"/>
                <w:noProof/>
              </w:rPr>
              <w:t>Arbeits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CC84" w14:textId="4F9D4B47" w:rsidR="00745792" w:rsidRDefault="00745792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8" w:history="1">
            <w:r w:rsidRPr="000C1EEE">
              <w:rPr>
                <w:rStyle w:val="Hyperlink"/>
                <w:noProof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BE3D" w14:textId="0590963F" w:rsidR="00745792" w:rsidRDefault="00745792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9" w:history="1">
            <w:r w:rsidRPr="000C1EEE">
              <w:rPr>
                <w:rStyle w:val="Hyperlink"/>
                <w:i/>
                <w:iCs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25A5" w14:textId="410F8EFC" w:rsidR="00745792" w:rsidRDefault="00745792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30" w:history="1">
            <w:r w:rsidRPr="000C1EEE">
              <w:rPr>
                <w:rStyle w:val="Hyperlink"/>
                <w:i/>
                <w:iCs/>
                <w:noProof/>
              </w:rPr>
              <w:t>Qt-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4939" w14:textId="59C9EB9A" w:rsidR="000D7923" w:rsidRDefault="000D7923">
          <w:r>
            <w:rPr>
              <w:b/>
              <w:bCs/>
            </w:rPr>
            <w:fldChar w:fldCharType="end"/>
          </w:r>
        </w:p>
      </w:sdtContent>
    </w:sdt>
    <w:p w14:paraId="29C39FE0" w14:textId="13D4A10A" w:rsidR="00CF3603" w:rsidRDefault="00CF3603" w:rsidP="00E81FE7">
      <w:pPr>
        <w:pStyle w:val="berschrift1"/>
      </w:pPr>
      <w:bookmarkStart w:id="4" w:name="_Toc156319123"/>
      <w:r>
        <w:t>Datenbankstruktur</w:t>
      </w:r>
      <w:bookmarkEnd w:id="4"/>
    </w:p>
    <w:p w14:paraId="43BB8D01" w14:textId="77777777" w:rsidR="00CF3603" w:rsidRDefault="00CF3603" w:rsidP="00E81FE7"/>
    <w:p w14:paraId="67B63E7C" w14:textId="39B38DAA" w:rsidR="00631BA2" w:rsidRDefault="00CF3603" w:rsidP="00E81FE7">
      <w:pPr>
        <w:ind w:right="141"/>
      </w:pPr>
      <w:r>
        <w:t xml:space="preserve">Die </w:t>
      </w:r>
      <w:r w:rsidR="00055D33">
        <w:t xml:space="preserve">Datenbank des Projektes entspricht der folgenden Struktur, um </w:t>
      </w:r>
      <w:r w:rsidR="00260E57">
        <w:t>die Aufgabenstellung zu bedienen.</w:t>
      </w:r>
      <w:r w:rsidR="004055D8">
        <w:t xml:space="preserve"> Dafür ist sie in drei verschiedene Tabellen gegliedert</w:t>
      </w:r>
      <w:r w:rsidR="00631BA2">
        <w:t>:</w:t>
      </w:r>
    </w:p>
    <w:p w14:paraId="34B1A694" w14:textId="06C50EFF" w:rsidR="00631BA2" w:rsidRDefault="00631BA2" w:rsidP="00631BA2">
      <w:pPr>
        <w:pStyle w:val="Listenabsatz"/>
        <w:numPr>
          <w:ilvl w:val="0"/>
          <w:numId w:val="2"/>
        </w:numPr>
        <w:ind w:right="141"/>
      </w:pPr>
      <w:r w:rsidRPr="000D7923">
        <w:t>„</w:t>
      </w:r>
      <w:r w:rsidRPr="000D7923">
        <w:rPr>
          <w:u w:val="single"/>
        </w:rPr>
        <w:t>Project</w:t>
      </w:r>
      <w:r w:rsidRPr="000D7923">
        <w:t>“</w:t>
      </w:r>
      <w:r>
        <w:t xml:space="preserve">, welche die </w:t>
      </w:r>
      <w:r w:rsidRPr="000D7923">
        <w:rPr>
          <w:i/>
          <w:iCs/>
        </w:rPr>
        <w:t>Projekte</w:t>
      </w:r>
      <w:r>
        <w:t xml:space="preserve"> </w:t>
      </w:r>
      <w:r w:rsidR="00EB1259">
        <w:t xml:space="preserve">per Identifikation, Name und Beschreibung </w:t>
      </w:r>
      <w:r w:rsidR="00C80F59">
        <w:t xml:space="preserve">beschreibt. Hier </w:t>
      </w:r>
      <w:r w:rsidR="000B44AA">
        <w:t xml:space="preserve">wird verlangt, dass der Name </w:t>
      </w:r>
      <w:r w:rsidR="00710DFE">
        <w:t>einzigartig ist</w:t>
      </w:r>
      <w:r w:rsidR="000B44AA">
        <w:t xml:space="preserve">, aufgrund der </w:t>
      </w:r>
      <w:r w:rsidR="00F45487">
        <w:t>Tatsache, wie Projekte auf der Benutzeroberfläche angezeigt werden.</w:t>
      </w:r>
      <w:r w:rsidR="00C118A5">
        <w:t xml:space="preserve"> Jedoch bleibt die Spalte „ID“ (Identifikation) </w:t>
      </w:r>
      <w:r w:rsidR="005B77B4">
        <w:t>der primäre Faktor der Identifikation.</w:t>
      </w:r>
    </w:p>
    <w:p w14:paraId="48748664" w14:textId="4971E1B6" w:rsidR="00C80F59" w:rsidRDefault="00C80F59" w:rsidP="00631BA2">
      <w:pPr>
        <w:pStyle w:val="Listenabsatz"/>
        <w:numPr>
          <w:ilvl w:val="0"/>
          <w:numId w:val="2"/>
        </w:numPr>
        <w:ind w:right="141"/>
      </w:pPr>
      <w:r w:rsidRPr="000D7923">
        <w:t>„</w:t>
      </w:r>
      <w:r w:rsidR="00AA5328" w:rsidRPr="000D7923">
        <w:rPr>
          <w:u w:val="single"/>
        </w:rPr>
        <w:t>User</w:t>
      </w:r>
      <w:r w:rsidR="00AA5328" w:rsidRPr="000D7923">
        <w:t>“</w:t>
      </w:r>
      <w:r w:rsidR="00AA5328">
        <w:t>, welche</w:t>
      </w:r>
      <w:r w:rsidR="005C5655">
        <w:t xml:space="preserve"> die </w:t>
      </w:r>
      <w:r w:rsidR="005C5655" w:rsidRPr="000D7923">
        <w:rPr>
          <w:i/>
          <w:iCs/>
        </w:rPr>
        <w:t>Benutzer</w:t>
      </w:r>
      <w:r w:rsidR="005C5655">
        <w:t xml:space="preserve"> per Identifikation, Name, Vorname, Benutzername und E-Mail </w:t>
      </w:r>
      <w:r w:rsidR="0055030D">
        <w:t xml:space="preserve">bestimmen. Die Spalte „ID“ bleibt auch hier die </w:t>
      </w:r>
      <w:r w:rsidR="009D3066">
        <w:t>primäre Identifikation, jedoch wird hier ein einzigartiger Benutzername</w:t>
      </w:r>
      <w:r w:rsidR="006D1998">
        <w:t xml:space="preserve"> und E-Mail erwartet</w:t>
      </w:r>
      <w:r w:rsidR="003C7285">
        <w:t>, da Sie in der Benutzeroberfläche für den Benutzer von Bedeutung der Identifikation</w:t>
      </w:r>
      <w:r w:rsidR="00A81D21">
        <w:t xml:space="preserve"> ist.</w:t>
      </w:r>
      <w:r>
        <w:t xml:space="preserve"> </w:t>
      </w:r>
    </w:p>
    <w:p w14:paraId="3033E784" w14:textId="3507F838" w:rsidR="000A5CB9" w:rsidRDefault="000A5CB9" w:rsidP="00631BA2">
      <w:pPr>
        <w:pStyle w:val="Listenabsatz"/>
        <w:numPr>
          <w:ilvl w:val="0"/>
          <w:numId w:val="2"/>
        </w:numPr>
        <w:ind w:right="141"/>
      </w:pPr>
      <w:r w:rsidRPr="000D7923">
        <w:t>„</w:t>
      </w:r>
      <w:r w:rsidRPr="000D7923">
        <w:rPr>
          <w:u w:val="single"/>
        </w:rPr>
        <w:t>Task</w:t>
      </w:r>
      <w:r w:rsidRPr="000D7923">
        <w:t xml:space="preserve">“ </w:t>
      </w:r>
      <w:r>
        <w:t xml:space="preserve">definiert </w:t>
      </w:r>
      <w:r w:rsidRPr="000D7923">
        <w:rPr>
          <w:i/>
          <w:iCs/>
        </w:rPr>
        <w:t>Aufgaben</w:t>
      </w:r>
      <w:r>
        <w:t xml:space="preserve"> innerhalb eines Projektes</w:t>
      </w:r>
      <w:r w:rsidR="00267681">
        <w:t xml:space="preserve"> und </w:t>
      </w:r>
      <w:r w:rsidR="0043390F">
        <w:t>wird dementsprechend</w:t>
      </w:r>
      <w:r w:rsidR="00AC6D2A">
        <w:t xml:space="preserve"> von der jeweiligen Projekt Identifikation, der eigenen Identifikation</w:t>
      </w:r>
      <w:r w:rsidR="006064C0">
        <w:t xml:space="preserve">, </w:t>
      </w:r>
      <w:r w:rsidR="001F3374">
        <w:t>dem Moment der Erstellung</w:t>
      </w:r>
      <w:r w:rsidR="005C66E9">
        <w:t xml:space="preserve"> und </w:t>
      </w:r>
      <w:r w:rsidR="006064C0">
        <w:t>der</w:t>
      </w:r>
      <w:r w:rsidR="002B4A4F">
        <w:t xml:space="preserve"> Identifikation des</w:t>
      </w:r>
      <w:r w:rsidR="005C66E9">
        <w:t xml:space="preserve"> </w:t>
      </w:r>
      <w:r w:rsidR="00491EE3">
        <w:t>Benutzer</w:t>
      </w:r>
      <w:r w:rsidR="005C66E9">
        <w:t>s</w:t>
      </w:r>
      <w:r w:rsidR="00491EE3">
        <w:t xml:space="preserve">, welcher die Aufgabe erstellt </w:t>
      </w:r>
      <w:r w:rsidR="007822E5">
        <w:t>hat definiert</w:t>
      </w:r>
      <w:r w:rsidR="003D6F97">
        <w:t>.</w:t>
      </w:r>
      <w:r w:rsidR="0043390F">
        <w:t xml:space="preserve"> </w:t>
      </w:r>
      <w:r w:rsidR="005C66E9">
        <w:t>Weiter</w:t>
      </w:r>
      <w:r w:rsidR="00E10A33">
        <w:t xml:space="preserve"> wird durch die Benutzer folgende Attribute definiert: Tit</w:t>
      </w:r>
      <w:r w:rsidR="00774105">
        <w:t>el, Beschreibung, Typus, Status</w:t>
      </w:r>
      <w:r w:rsidR="00C4768D">
        <w:t xml:space="preserve">, Priorität, </w:t>
      </w:r>
      <w:r w:rsidR="00944938">
        <w:t xml:space="preserve">Identifikation </w:t>
      </w:r>
      <w:r w:rsidR="007822E5">
        <w:t>des zu behandelnden Benutzers</w:t>
      </w:r>
      <w:r w:rsidR="00D47E20">
        <w:t xml:space="preserve"> und Moment der </w:t>
      </w:r>
      <w:r w:rsidR="00B21B6D">
        <w:t>zu erwartende Fertigstellung</w:t>
      </w:r>
      <w:r w:rsidR="00944938">
        <w:t>.</w:t>
      </w:r>
    </w:p>
    <w:p w14:paraId="461DE029" w14:textId="77777777" w:rsidR="00E81FE7" w:rsidRPr="00CF3603" w:rsidRDefault="00E81FE7" w:rsidP="00E81FE7">
      <w:pPr>
        <w:ind w:right="141"/>
      </w:pPr>
    </w:p>
    <w:p w14:paraId="32E6C056" w14:textId="56E1A6AA" w:rsidR="00861C91" w:rsidRPr="00FD0514" w:rsidRDefault="00EB1B6D" w:rsidP="00E81FE7">
      <w:pPr>
        <w:pStyle w:val="berschrift1"/>
      </w:pPr>
      <w:bookmarkStart w:id="5" w:name="_Toc156319124"/>
      <w:r w:rsidRPr="00FD0514">
        <w:t>Bedienungsanleitung</w:t>
      </w:r>
      <w:bookmarkEnd w:id="5"/>
    </w:p>
    <w:p w14:paraId="2C54BF08" w14:textId="77777777" w:rsidR="006D3D3C" w:rsidRPr="00FD0514" w:rsidRDefault="006D3D3C" w:rsidP="00E81FE7"/>
    <w:p w14:paraId="1F08A96C" w14:textId="77777777" w:rsidR="009858C6" w:rsidRDefault="009858C6" w:rsidP="00E81FE7">
      <w:pPr>
        <w:sectPr w:rsidR="009858C6" w:rsidSect="00750EAC">
          <w:type w:val="continuous"/>
          <w:pgSz w:w="11906" w:h="16838"/>
          <w:pgMar w:top="1417" w:right="1983" w:bottom="851" w:left="2127" w:header="426" w:footer="650" w:gutter="0"/>
          <w:cols w:space="708"/>
          <w:docGrid w:linePitch="360"/>
        </w:sectPr>
      </w:pPr>
    </w:p>
    <w:p w14:paraId="25A12776" w14:textId="792519F8" w:rsidR="00861C91" w:rsidRDefault="006D3D3C" w:rsidP="00E81FE7">
      <w:r w:rsidRPr="00FD0514">
        <w:lastRenderedPageBreak/>
        <w:t xml:space="preserve">Im folgendem wird die </w:t>
      </w:r>
      <w:r w:rsidR="00EB1B6D" w:rsidRPr="00FD0514">
        <w:t>Bedingung</w:t>
      </w:r>
      <w:r w:rsidRPr="00FD0514">
        <w:t xml:space="preserve"> </w:t>
      </w:r>
      <w:r w:rsidR="00D70B5B" w:rsidRPr="00FD0514">
        <w:t xml:space="preserve">der </w:t>
      </w:r>
      <w:r w:rsidR="00EB1B6D" w:rsidRPr="00FD0514">
        <w:t>Projektmanagement</w:t>
      </w:r>
      <w:r w:rsidR="00D70B5B" w:rsidRPr="00FD0514">
        <w:t xml:space="preserve">-Software </w:t>
      </w:r>
      <w:r w:rsidR="0077485D">
        <w:t>„</w:t>
      </w:r>
      <w:r w:rsidR="00D70B5B" w:rsidRPr="00FD0514">
        <w:t xml:space="preserve">ProjectHub” </w:t>
      </w:r>
      <w:r w:rsidR="00AE2BDD">
        <w:t>erörtert.</w:t>
      </w:r>
    </w:p>
    <w:p w14:paraId="2C343669" w14:textId="7F83D236" w:rsidR="00DF14DE" w:rsidRDefault="007621EA" w:rsidP="00E81FE7">
      <w:r>
        <w:t>Die Benutzeroberfläche ist in</w:t>
      </w:r>
      <w:r w:rsidR="00DF14DE">
        <w:t xml:space="preserve"> drei Gruppen unterteilt</w:t>
      </w:r>
      <w:r w:rsidR="00B6031A">
        <w:t>:</w:t>
      </w:r>
    </w:p>
    <w:p w14:paraId="014C8C22" w14:textId="1D998297" w:rsidR="00712FC8" w:rsidRDefault="00287D56" w:rsidP="00440A66">
      <w:pPr>
        <w:pStyle w:val="Listenabsatz"/>
        <w:numPr>
          <w:ilvl w:val="0"/>
          <w:numId w:val="3"/>
        </w:numPr>
        <w:ind w:left="709"/>
      </w:pPr>
      <w:r w:rsidRPr="003F6C9F">
        <w:rPr>
          <w:i/>
          <w:iCs/>
        </w:rPr>
        <w:lastRenderedPageBreak/>
        <w:t>Titelleiste</w:t>
      </w:r>
      <w:r>
        <w:t>,</w:t>
      </w:r>
      <w:r w:rsidR="009858C6">
        <w:t xml:space="preserve"> welche sich oben über die </w:t>
      </w:r>
      <w:r w:rsidR="00712FC8">
        <w:t>gesamte Länge der Oberfläche</w:t>
      </w:r>
      <w:r w:rsidR="008B6D41">
        <w:t xml:space="preserve"> </w:t>
      </w:r>
      <w:r w:rsidR="00712FC8">
        <w:t>erstreckt.</w:t>
      </w:r>
    </w:p>
    <w:p w14:paraId="01D07029" w14:textId="684E9A76" w:rsidR="00712FC8" w:rsidRDefault="00712FC8" w:rsidP="00440A66">
      <w:pPr>
        <w:pStyle w:val="Listenabsatz"/>
        <w:numPr>
          <w:ilvl w:val="0"/>
          <w:numId w:val="3"/>
        </w:numPr>
        <w:ind w:left="709"/>
      </w:pPr>
      <w:r w:rsidRPr="003F6C9F">
        <w:rPr>
          <w:i/>
          <w:iCs/>
        </w:rPr>
        <w:t>Seitenleiste</w:t>
      </w:r>
      <w:r>
        <w:t>, welche sich links über die gesamte Höhe der Oberfläche erstreckt.</w:t>
      </w:r>
    </w:p>
    <w:p w14:paraId="5DB931A2" w14:textId="094CF6A1" w:rsidR="004756E9" w:rsidRDefault="00712FC8" w:rsidP="00440A66">
      <w:pPr>
        <w:pStyle w:val="Listenabsatz"/>
        <w:numPr>
          <w:ilvl w:val="0"/>
          <w:numId w:val="3"/>
        </w:numPr>
        <w:ind w:left="709"/>
      </w:pPr>
      <w:r>
        <w:t xml:space="preserve">Und die </w:t>
      </w:r>
      <w:r w:rsidR="00BF283E" w:rsidRPr="003F6C9F">
        <w:rPr>
          <w:i/>
          <w:iCs/>
        </w:rPr>
        <w:t>Arbeitsoberfläche</w:t>
      </w:r>
      <w:r w:rsidR="00BF283E">
        <w:t xml:space="preserve">, welche </w:t>
      </w:r>
      <w:r w:rsidR="00B6031A">
        <w:t>sich über den Restlichen Bereich der Oberfläche ausbreitet.</w:t>
      </w:r>
    </w:p>
    <w:p w14:paraId="04035710" w14:textId="77777777" w:rsidR="009858C6" w:rsidRDefault="00B6031A" w:rsidP="00E81FE7">
      <w:r>
        <w:t xml:space="preserve">Diese </w:t>
      </w:r>
      <w:bookmarkStart w:id="6" w:name="_Toc156241840"/>
      <w:r w:rsidR="007950C4">
        <w:t>Gruppen dienen im</w:t>
      </w:r>
      <w:r w:rsidR="00822EDB">
        <w:t xml:space="preserve"> Weiteren</w:t>
      </w:r>
      <w:r w:rsidR="007950C4">
        <w:t xml:space="preserve"> </w:t>
      </w:r>
      <w:r w:rsidR="00822EDB">
        <w:t xml:space="preserve">der Orientierung und </w:t>
      </w:r>
      <w:r w:rsidR="004132CB">
        <w:t>sind selbst weiter zu unterteilen.</w:t>
      </w:r>
    </w:p>
    <w:p w14:paraId="2A586921" w14:textId="0AB49FEA" w:rsidR="00E156D4" w:rsidRDefault="00E156D4" w:rsidP="00E81FE7">
      <w:pPr>
        <w:sectPr w:rsidR="00E156D4" w:rsidSect="00027133">
          <w:type w:val="continuous"/>
          <w:pgSz w:w="11906" w:h="16838"/>
          <w:pgMar w:top="1417" w:right="1983" w:bottom="1134" w:left="2127" w:header="708" w:footer="708" w:gutter="0"/>
          <w:cols w:space="708"/>
          <w:docGrid w:linePitch="360"/>
        </w:sectPr>
      </w:pPr>
      <w:r>
        <w:t xml:space="preserve">Als Hilfestellung für das </w:t>
      </w:r>
      <w:r w:rsidR="007A3CC0">
        <w:t>Z</w:t>
      </w:r>
      <w:r>
        <w:t xml:space="preserve">urechtfinden in der Applikation ist </w:t>
      </w:r>
      <w:r w:rsidR="00FA79F8">
        <w:t>ihnen ein</w:t>
      </w:r>
      <w:r w:rsidR="00A7361E">
        <w:t xml:space="preserve"> </w:t>
      </w:r>
      <w:r w:rsidR="00FA79F8">
        <w:t>Tutorial</w:t>
      </w:r>
      <w:r w:rsidR="00A7361E">
        <w:t xml:space="preserve"> Projekt standartmäßig </w:t>
      </w:r>
      <w:r w:rsidR="00304309">
        <w:t>beigegebe</w:t>
      </w:r>
      <w:r w:rsidR="00094072">
        <w:t>n</w:t>
      </w:r>
      <w:r w:rsidR="008B3E1A">
        <w:t>.</w:t>
      </w:r>
    </w:p>
    <w:p w14:paraId="61339A45" w14:textId="348A491A" w:rsidR="007950C4" w:rsidRDefault="007950C4" w:rsidP="00E81FE7"/>
    <w:p w14:paraId="6E67D8BA" w14:textId="5B41296C" w:rsidR="00AC1800" w:rsidRDefault="00AC1800" w:rsidP="000E3B51">
      <w:pPr>
        <w:pStyle w:val="berschrift2"/>
      </w:pPr>
      <w:bookmarkStart w:id="7" w:name="_Toc156319125"/>
      <w:r>
        <w:t>T</w:t>
      </w:r>
      <w:bookmarkEnd w:id="6"/>
      <w:r w:rsidR="004132CB">
        <w:t>itelleiste</w:t>
      </w:r>
      <w:bookmarkEnd w:id="7"/>
    </w:p>
    <w:p w14:paraId="607759AC" w14:textId="75938A81" w:rsidR="004132CB" w:rsidRDefault="00F90982" w:rsidP="00E81FE7">
      <w:r>
        <w:t xml:space="preserve">Die Titelleiste </w:t>
      </w:r>
      <w:r w:rsidR="008B6D18">
        <w:t xml:space="preserve">wird </w:t>
      </w:r>
      <w:r w:rsidR="0058354A">
        <w:t>benutzt,</w:t>
      </w:r>
      <w:r w:rsidR="00144FCC">
        <w:t xml:space="preserve"> </w:t>
      </w:r>
      <w:r w:rsidR="00D354C3">
        <w:t>wenn</w:t>
      </w:r>
      <w:r w:rsidR="00144FCC">
        <w:t xml:space="preserve"> </w:t>
      </w:r>
      <w:r w:rsidR="00D354C3">
        <w:t>d</w:t>
      </w:r>
      <w:r w:rsidR="00622705">
        <w:t xml:space="preserve">as Fenster </w:t>
      </w:r>
      <w:r w:rsidR="00D354C3">
        <w:t>verkleinert ist</w:t>
      </w:r>
      <w:r w:rsidR="00EF12AB">
        <w:t xml:space="preserve"> um d</w:t>
      </w:r>
      <w:r w:rsidR="007F2FE8">
        <w:t>as</w:t>
      </w:r>
      <w:r w:rsidR="00EF12AB">
        <w:t xml:space="preserve"> </w:t>
      </w:r>
      <w:r w:rsidR="007F2FE8">
        <w:t>Fenster</w:t>
      </w:r>
      <w:r w:rsidR="00EF12AB">
        <w:t xml:space="preserve"> zu </w:t>
      </w:r>
      <w:r w:rsidR="00144FCC">
        <w:t xml:space="preserve">positionieren, indem man </w:t>
      </w:r>
      <w:r w:rsidR="00233810">
        <w:t>die dunkel-graue</w:t>
      </w:r>
      <w:r w:rsidR="0025542D">
        <w:t xml:space="preserve"> Fläche mit Maus verschiebt</w:t>
      </w:r>
      <w:r w:rsidR="00EF12AB">
        <w:t>.</w:t>
      </w:r>
      <w:r w:rsidR="0025542D">
        <w:t xml:space="preserve"> </w:t>
      </w:r>
      <w:r w:rsidR="0058354A">
        <w:t xml:space="preserve">Die Knöpfe rechts davon kontrollieren die Minimierung, </w:t>
      </w:r>
      <w:r w:rsidR="004C5497">
        <w:t>Verkleinerung, Maximierung und Schließung d</w:t>
      </w:r>
      <w:r w:rsidR="00622705">
        <w:t>es Fensters</w:t>
      </w:r>
      <w:r w:rsidR="004C5497">
        <w:t>.</w:t>
      </w:r>
      <w:r w:rsidR="0058354A">
        <w:t xml:space="preserve">  </w:t>
      </w:r>
    </w:p>
    <w:p w14:paraId="720F9BB6" w14:textId="77777777" w:rsidR="00B401AC" w:rsidRDefault="00B401AC" w:rsidP="00E81FE7"/>
    <w:p w14:paraId="26392332" w14:textId="5FEA3C2B" w:rsidR="004132CB" w:rsidRDefault="006830C6" w:rsidP="000E3B51">
      <w:pPr>
        <w:pStyle w:val="berschrift2"/>
      </w:pPr>
      <w:bookmarkStart w:id="8" w:name="_Toc156319126"/>
      <w:r>
        <w:t>Seitenleiste</w:t>
      </w:r>
      <w:bookmarkEnd w:id="8"/>
    </w:p>
    <w:p w14:paraId="65BAA7D2" w14:textId="77777777" w:rsidR="00F47869" w:rsidRDefault="007A675E" w:rsidP="00E81FE7">
      <w:r>
        <w:t xml:space="preserve">Die Seitenleiste </w:t>
      </w:r>
      <w:r w:rsidR="00B401AC">
        <w:t xml:space="preserve">kann weiter in </w:t>
      </w:r>
      <w:r w:rsidR="00E25F71">
        <w:t>drei</w:t>
      </w:r>
      <w:r w:rsidR="00B401AC">
        <w:t xml:space="preserve"> Gruppen aufgeteilt werden</w:t>
      </w:r>
      <w:r w:rsidR="00122E53">
        <w:t>. Eine ober</w:t>
      </w:r>
      <w:r w:rsidR="00B743FE">
        <w:t>en, einer</w:t>
      </w:r>
      <w:r w:rsidR="00122E53">
        <w:t xml:space="preserve"> unter</w:t>
      </w:r>
      <w:r w:rsidR="00B743FE">
        <w:t>en</w:t>
      </w:r>
      <w:r w:rsidR="00122E53">
        <w:t xml:space="preserve"> </w:t>
      </w:r>
      <w:r w:rsidR="00B743FE">
        <w:t xml:space="preserve">und einer mittleren </w:t>
      </w:r>
      <w:r w:rsidR="008D4501">
        <w:t xml:space="preserve">Button-Label-Gruppe. </w:t>
      </w:r>
    </w:p>
    <w:p w14:paraId="26C2F674" w14:textId="5D4E6934" w:rsidR="00E60F7E" w:rsidRDefault="008D4501" w:rsidP="00E81FE7">
      <w:r>
        <w:t>Die untere Gruppe</w:t>
      </w:r>
      <w:r w:rsidR="00B5017A">
        <w:t xml:space="preserve"> zeigt den momentan eingeloggten Benutzer.</w:t>
      </w:r>
      <w:r w:rsidR="008B205C">
        <w:t xml:space="preserve"> Der </w:t>
      </w:r>
      <w:r w:rsidR="00430734">
        <w:t>Knopf darunter „Switch Account“ öffnet ein</w:t>
      </w:r>
      <w:r w:rsidR="00D706AD">
        <w:t xml:space="preserve"> neues </w:t>
      </w:r>
      <w:r w:rsidR="008E743C">
        <w:t xml:space="preserve">Fenster, in welchem </w:t>
      </w:r>
      <w:r w:rsidR="00467878">
        <w:t>man zwischen Benutzer wechseln kann und neue Benutzer hinzufügen kann.</w:t>
      </w:r>
      <w:r w:rsidR="00F2720B">
        <w:t xml:space="preserve"> Wichtig hier ist, dass der Benutzername und E-Mail eines neuen Benutzers nicht schonmal existieren. Sonst kann der Benutzer nicht erstellt werden.</w:t>
      </w:r>
    </w:p>
    <w:p w14:paraId="0075175B" w14:textId="0C5941CB" w:rsidR="00F47869" w:rsidRDefault="00F47869" w:rsidP="00E81FE7">
      <w:r>
        <w:t xml:space="preserve">Die </w:t>
      </w:r>
      <w:r w:rsidR="00BE3C21">
        <w:t xml:space="preserve">mittlere Gruppe zeigt alle Projekte an. </w:t>
      </w:r>
      <w:r w:rsidR="00870308">
        <w:t xml:space="preserve">Per </w:t>
      </w:r>
      <w:r w:rsidR="004C0FF4">
        <w:t xml:space="preserve">links </w:t>
      </w:r>
      <w:r w:rsidR="00870308">
        <w:t xml:space="preserve">Klick auf ein Projekt wechselt man zu diesem Projekt. </w:t>
      </w:r>
      <w:r w:rsidR="00BE3C21">
        <w:t xml:space="preserve">Das akzent-farben gefärbte </w:t>
      </w:r>
      <w:r w:rsidR="00BB5689">
        <w:t>Projekt ist jenes, in welchem man sich gerade befindet</w:t>
      </w:r>
      <w:r w:rsidR="00350672">
        <w:t>.</w:t>
      </w:r>
      <w:r w:rsidR="00EA18C4">
        <w:t xml:space="preserve"> Rechts Klick öffnet ein Fenster, indem man die Projekt-Eigenschaften verändern kann. Für genaueres sehe hier den nächsten </w:t>
      </w:r>
      <w:r w:rsidR="00F573FF">
        <w:t>Paragraphen</w:t>
      </w:r>
      <w:r w:rsidR="00EA18C4">
        <w:t>.</w:t>
      </w:r>
      <w:r w:rsidR="005A2BB7">
        <w:t xml:space="preserve"> </w:t>
      </w:r>
      <w:r w:rsidR="008C5293">
        <w:t xml:space="preserve">Abschließen sollte angemerkt sein, dass man ein Projekt nur löschen </w:t>
      </w:r>
      <w:r w:rsidR="002B0218">
        <w:t>kann,</w:t>
      </w:r>
      <w:r w:rsidR="008C5293">
        <w:t xml:space="preserve"> </w:t>
      </w:r>
      <w:r w:rsidR="007C0FE5">
        <w:t>wenn ein anderes existiert.</w:t>
      </w:r>
    </w:p>
    <w:p w14:paraId="1CA99225" w14:textId="73EEC54D" w:rsidR="005D2938" w:rsidRPr="00E60F7E" w:rsidRDefault="003F7D68" w:rsidP="00E81FE7">
      <w:r>
        <w:t xml:space="preserve">Die oberste Gruppe zeigt unteranderem einen Knopf mit dem Namen „Create Project“ und </w:t>
      </w:r>
      <w:r w:rsidR="00BC5F56">
        <w:t xml:space="preserve">öffnet ein neues Fenster, in welchem man ein neues Projekt </w:t>
      </w:r>
      <w:r w:rsidR="00EA600A">
        <w:t>initiieren und konfigurieren kann</w:t>
      </w:r>
      <w:r w:rsidR="00010CC6">
        <w:t>. Wichtig hier ist, dass der Name des Projektes nicht schon einmal existiert</w:t>
      </w:r>
      <w:r w:rsidR="004042A5">
        <w:t>. Sonst kann das Projekt nicht erstellt werden.</w:t>
      </w:r>
      <w:r w:rsidR="005D2938">
        <w:t xml:space="preserve"> Der Knopf „Create Task“</w:t>
      </w:r>
      <w:r w:rsidR="00F573FF">
        <w:t xml:space="preserve"> öffnet auch ein neues Fenster, indem man </w:t>
      </w:r>
      <w:r w:rsidR="00962554">
        <w:t>eine neue Aufgabe</w:t>
      </w:r>
      <w:r w:rsidR="00EA3242">
        <w:t xml:space="preserve"> </w:t>
      </w:r>
      <w:r w:rsidR="00962554">
        <w:t>hinzufügen und konfigurieren kann. Wichtig ist hier, dass ein Projekt ausgewählt wird und ein Titel hinzugefügt wird.</w:t>
      </w:r>
      <w:r w:rsidR="00046482">
        <w:t xml:space="preserve"> Unter „Asignee“ kann man einen Benutzer festlegen, der </w:t>
      </w:r>
      <w:r w:rsidR="002C7B59">
        <w:t>diese Aufgabe vollenden soll. Wichtig ist hier, dass der Benutzername korrekt und ohne Fehler eingegeben wird</w:t>
      </w:r>
      <w:r w:rsidR="00B80807">
        <w:t xml:space="preserve"> und</w:t>
      </w:r>
      <w:r w:rsidR="001B17D2">
        <w:t xml:space="preserve"> “Due Date“ ein Datum als </w:t>
      </w:r>
      <w:r w:rsidR="001B17D2">
        <w:rPr>
          <w:i/>
          <w:iCs/>
        </w:rPr>
        <w:t xml:space="preserve">string </w:t>
      </w:r>
      <w:r w:rsidR="004A1C05">
        <w:t>braucht.</w:t>
      </w:r>
    </w:p>
    <w:p w14:paraId="466AE171" w14:textId="77777777" w:rsidR="00E30CCD" w:rsidRDefault="00E30CCD" w:rsidP="00E81FE7"/>
    <w:p w14:paraId="2466A5D2" w14:textId="6445DE4A" w:rsidR="00E60F7E" w:rsidRDefault="00E9759B" w:rsidP="000E3B51">
      <w:pPr>
        <w:pStyle w:val="berschrift2"/>
      </w:pPr>
      <w:bookmarkStart w:id="9" w:name="_Toc156319127"/>
      <w:r>
        <w:t>Arbeitsoberfläche</w:t>
      </w:r>
      <w:bookmarkEnd w:id="9"/>
    </w:p>
    <w:p w14:paraId="33017592" w14:textId="58C2E2F6" w:rsidR="000E3B51" w:rsidRDefault="00A12409" w:rsidP="000E3B51">
      <w:r>
        <w:t xml:space="preserve">Die Arbeitsoberfläche </w:t>
      </w:r>
      <w:r w:rsidR="004F3459">
        <w:t xml:space="preserve">ist Projekt abhängig und </w:t>
      </w:r>
      <w:r>
        <w:t xml:space="preserve">wird </w:t>
      </w:r>
      <w:r w:rsidR="004F3459">
        <w:t xml:space="preserve">immer </w:t>
      </w:r>
      <w:r>
        <w:t>in vier Spalten aufgeteilt.</w:t>
      </w:r>
      <w:r w:rsidR="009379BB">
        <w:t xml:space="preserve"> </w:t>
      </w:r>
      <w:r w:rsidR="009379BB" w:rsidRPr="00C91882">
        <w:t>„</w:t>
      </w:r>
      <w:r w:rsidR="00784C1C" w:rsidRPr="00C91882">
        <w:t>Backlog“</w:t>
      </w:r>
      <w:r w:rsidR="009379BB" w:rsidRPr="00C91882">
        <w:t xml:space="preserve">, „ToDo“, „In Progress“ und </w:t>
      </w:r>
      <w:r w:rsidR="008160DC" w:rsidRPr="00C91882">
        <w:t>“Done”</w:t>
      </w:r>
      <w:r w:rsidR="00C46DBC" w:rsidRPr="00C91882">
        <w:t>.</w:t>
      </w:r>
      <w:r w:rsidR="00784C1C" w:rsidRPr="00C91882">
        <w:t xml:space="preserve"> Dies sind die so</w:t>
      </w:r>
      <w:r w:rsidR="00C91882">
        <w:t xml:space="preserve">genannten Status-Spalten. Aufgaben finden sich in diesen wieder, je nachdem, wie ihr Status in der Aufgaben-Konfiguration </w:t>
      </w:r>
      <w:r w:rsidR="00A20C64">
        <w:t>vom Benutzer definiert wurde.</w:t>
      </w:r>
    </w:p>
    <w:p w14:paraId="517B7E4A" w14:textId="7987B4D3" w:rsidR="00330048" w:rsidRPr="00381670" w:rsidRDefault="00330048" w:rsidP="000E3B51">
      <w:r>
        <w:t xml:space="preserve">So können Aufgaben </w:t>
      </w:r>
      <w:r w:rsidR="00681DF2">
        <w:t xml:space="preserve">und deren </w:t>
      </w:r>
      <w:r w:rsidR="004969BC">
        <w:t xml:space="preserve">Bearbeitung </w:t>
      </w:r>
      <w:r>
        <w:t xml:space="preserve">in einem Projekt </w:t>
      </w:r>
      <w:r w:rsidR="004969BC">
        <w:t xml:space="preserve">schnell erkannt </w:t>
      </w:r>
      <w:r>
        <w:t>werden.</w:t>
      </w:r>
      <w:r w:rsidR="00D571E4">
        <w:t xml:space="preserve"> Aufgaben selbst finden sich in den Spalten wieder. Per rechts Klick</w:t>
      </w:r>
      <w:r w:rsidR="00AB752F">
        <w:t xml:space="preserve"> auf eine Aufgabe </w:t>
      </w:r>
      <w:r w:rsidR="001736F6">
        <w:t>öffnet sich eine Aufgaben-Konfiguration de</w:t>
      </w:r>
      <w:r w:rsidR="00A30E54">
        <w:t>r jeweiligen Aufgabe und kann so re-definiert werden</w:t>
      </w:r>
      <w:r w:rsidR="008568AC">
        <w:t xml:space="preserve">. Beachten Sie hierfür die Anmerkungen in </w:t>
      </w:r>
      <w:r w:rsidR="008568AC">
        <w:rPr>
          <w:i/>
          <w:iCs/>
        </w:rPr>
        <w:t>Seitenleiste</w:t>
      </w:r>
      <w:r w:rsidR="008568AC">
        <w:t>, welche d</w:t>
      </w:r>
      <w:r w:rsidR="00381670">
        <w:t xml:space="preserve">ie </w:t>
      </w:r>
      <w:r w:rsidR="00381670">
        <w:rPr>
          <w:i/>
          <w:iCs/>
        </w:rPr>
        <w:t>oberste Gruppe</w:t>
      </w:r>
      <w:r w:rsidR="00381670">
        <w:t xml:space="preserve"> diskutiert.</w:t>
      </w:r>
    </w:p>
    <w:p w14:paraId="4F1FF6CC" w14:textId="77777777" w:rsidR="005616A5" w:rsidRDefault="005616A5" w:rsidP="000E3B51"/>
    <w:p w14:paraId="22F3547C" w14:textId="77777777" w:rsidR="00F40AD1" w:rsidRPr="00C91882" w:rsidRDefault="00F40AD1" w:rsidP="000E3B51"/>
    <w:p w14:paraId="5DCFE1D8" w14:textId="529177DF" w:rsidR="00667EA3" w:rsidRDefault="00667EA3" w:rsidP="00E81FE7">
      <w:pPr>
        <w:pStyle w:val="berschrift1"/>
      </w:pPr>
      <w:bookmarkStart w:id="10" w:name="_Toc156319128"/>
      <w:r>
        <w:t>Änderungen</w:t>
      </w:r>
      <w:bookmarkEnd w:id="10"/>
    </w:p>
    <w:p w14:paraId="5E029EE3" w14:textId="77777777" w:rsidR="00667EA3" w:rsidRDefault="00667EA3" w:rsidP="00E81FE7"/>
    <w:p w14:paraId="1DC404B0" w14:textId="369FDD13" w:rsidR="0068288A" w:rsidRDefault="00FE74DC" w:rsidP="00FE74DC">
      <w:pPr>
        <w:pStyle w:val="berschrift2"/>
        <w:rPr>
          <w:i/>
          <w:iCs/>
        </w:rPr>
      </w:pPr>
      <w:bookmarkStart w:id="11" w:name="_Toc156319129"/>
      <w:r w:rsidRPr="00FE74DC">
        <w:rPr>
          <w:i/>
          <w:iCs/>
        </w:rPr>
        <w:t>Components</w:t>
      </w:r>
      <w:bookmarkEnd w:id="11"/>
    </w:p>
    <w:p w14:paraId="0351AD3B" w14:textId="62C72F1E" w:rsidR="00595E36" w:rsidRDefault="002A7854" w:rsidP="00FE74DC">
      <w:r>
        <w:t xml:space="preserve">Das </w:t>
      </w:r>
      <w:r>
        <w:rPr>
          <w:i/>
          <w:iCs/>
        </w:rPr>
        <w:t>Component</w:t>
      </w:r>
      <w:r>
        <w:t>-System</w:t>
      </w:r>
      <w:r w:rsidR="0071587C">
        <w:t>, welches i</w:t>
      </w:r>
      <w:r w:rsidR="007D4D1D">
        <w:t>n der ersten Projekt</w:t>
      </w:r>
      <w:r w:rsidR="00B72184">
        <w:t>-Konzeptierung erwähnt wird wurde nicht weiter Verfolgt. Der Hauptgrund ist, dass d</w:t>
      </w:r>
      <w:r w:rsidR="00595E36">
        <w:t xml:space="preserve">as System noch zu vage war und nach </w:t>
      </w:r>
      <w:r w:rsidR="00F745ED">
        <w:t>Konkretisierungs-</w:t>
      </w:r>
      <w:r w:rsidR="00A630F5">
        <w:t xml:space="preserve">Versuchen den </w:t>
      </w:r>
      <w:r w:rsidR="008061C2">
        <w:t xml:space="preserve">konkreten </w:t>
      </w:r>
      <w:r w:rsidR="00A630F5">
        <w:t xml:space="preserve">Anwendungszweck </w:t>
      </w:r>
      <w:r w:rsidR="002A705D">
        <w:t>immer noch misste.</w:t>
      </w:r>
    </w:p>
    <w:p w14:paraId="4A80512F" w14:textId="77777777" w:rsidR="00D86CD7" w:rsidRDefault="00D86CD7" w:rsidP="00FE74DC"/>
    <w:p w14:paraId="2643219C" w14:textId="11C6E94E" w:rsidR="00F64B5D" w:rsidRDefault="00D85084" w:rsidP="00F64B5D">
      <w:pPr>
        <w:pStyle w:val="berschrift2"/>
      </w:pPr>
      <w:bookmarkStart w:id="12" w:name="_Toc156319130"/>
      <w:r>
        <w:rPr>
          <w:i/>
          <w:iCs/>
        </w:rPr>
        <w:t>Qt-Designer</w:t>
      </w:r>
      <w:bookmarkEnd w:id="12"/>
    </w:p>
    <w:p w14:paraId="11D94CA3" w14:textId="3FECCD5D" w:rsidR="00D86CD7" w:rsidRDefault="00430E1F" w:rsidP="00FE74DC">
      <w:r>
        <w:t xml:space="preserve">Aufgrund der limitierten Möglichkeiten </w:t>
      </w:r>
      <w:r w:rsidR="00E83C35">
        <w:t xml:space="preserve">in </w:t>
      </w:r>
      <w:r w:rsidR="00E83C35" w:rsidRPr="0097700A">
        <w:rPr>
          <w:i/>
          <w:iCs/>
        </w:rPr>
        <w:t>Qt-Designer</w:t>
      </w:r>
      <w:r w:rsidR="00E83C35">
        <w:t xml:space="preserve"> und </w:t>
      </w:r>
      <w:r w:rsidR="00440777">
        <w:t xml:space="preserve">der </w:t>
      </w:r>
      <w:r w:rsidR="0097700A">
        <w:t xml:space="preserve">generellen </w:t>
      </w:r>
      <w:r w:rsidR="00440777">
        <w:t xml:space="preserve">Probleme </w:t>
      </w:r>
      <w:r w:rsidR="00EE1777">
        <w:t xml:space="preserve">die Software zu installieren </w:t>
      </w:r>
      <w:r w:rsidR="00AB0FD3">
        <w:t xml:space="preserve">kamen wir zu einem Schluss, </w:t>
      </w:r>
      <w:r w:rsidR="00125BBB">
        <w:t xml:space="preserve">die Benutzeroberfläche </w:t>
      </w:r>
      <w:r w:rsidR="00C56523">
        <w:t xml:space="preserve">rein </w:t>
      </w:r>
      <w:r w:rsidR="00125BBB">
        <w:t xml:space="preserve">in der Software </w:t>
      </w:r>
      <w:r w:rsidR="00C56523">
        <w:t xml:space="preserve">zu </w:t>
      </w:r>
      <w:r w:rsidR="007D24C0">
        <w:t>schreiben</w:t>
      </w:r>
      <w:r w:rsidR="003560D8">
        <w:t>, auch um</w:t>
      </w:r>
      <w:r w:rsidR="00BB77B7">
        <w:t xml:space="preserve"> Integration Probleme zwischen </w:t>
      </w:r>
      <w:r w:rsidR="0004492B">
        <w:t xml:space="preserve">Benutzeroberfläche </w:t>
      </w:r>
      <w:r w:rsidR="00CD3FD9">
        <w:t>und Datenbank</w:t>
      </w:r>
      <w:r w:rsidR="00BB77B7">
        <w:t xml:space="preserve"> zu lösen</w:t>
      </w:r>
      <w:r w:rsidR="007D24C0">
        <w:t>. Das führte dazu, dass</w:t>
      </w:r>
      <w:r w:rsidR="002257D7">
        <w:t xml:space="preserve"> es zu Veränderungen in der Arbeitsaufteilung </w:t>
      </w:r>
      <w:r w:rsidR="00CB210B">
        <w:t xml:space="preserve">kam. </w:t>
      </w:r>
      <w:r w:rsidR="000E7F68" w:rsidRPr="000E7F68">
        <w:t>Marwin Kaden</w:t>
      </w:r>
      <w:r w:rsidR="006405D8">
        <w:t xml:space="preserve">, </w:t>
      </w:r>
      <w:r w:rsidR="00EA4D3A">
        <w:t>wessen Aufgabe</w:t>
      </w:r>
      <w:r w:rsidR="00E15B65">
        <w:t>n</w:t>
      </w:r>
      <w:r w:rsidR="00EA4D3A">
        <w:t xml:space="preserve"> </w:t>
      </w:r>
      <w:r w:rsidR="00906BA4">
        <w:t xml:space="preserve">auch die </w:t>
      </w:r>
      <w:r w:rsidR="00F236F0">
        <w:t xml:space="preserve">Benutzeroberfläche </w:t>
      </w:r>
      <w:r w:rsidR="00E15B65">
        <w:t xml:space="preserve">umfasste </w:t>
      </w:r>
      <w:r w:rsidR="00BC479E">
        <w:t xml:space="preserve">konnte aufgrund seiner </w:t>
      </w:r>
      <w:r w:rsidR="0067395B">
        <w:t xml:space="preserve">limitierten </w:t>
      </w:r>
      <w:r w:rsidR="0067395B" w:rsidRPr="0067395B">
        <w:rPr>
          <w:i/>
          <w:iCs/>
        </w:rPr>
        <w:t>python</w:t>
      </w:r>
      <w:r w:rsidR="0067395B">
        <w:t xml:space="preserve"> Kenntnisse</w:t>
      </w:r>
      <w:r w:rsidR="00EA5C5F">
        <w:t xml:space="preserve"> sein</w:t>
      </w:r>
      <w:r w:rsidR="0014121C">
        <w:t xml:space="preserve">e Fähigkeiten </w:t>
      </w:r>
      <w:r w:rsidR="00B774F2">
        <w:t xml:space="preserve">in diesem Bereich </w:t>
      </w:r>
      <w:r w:rsidR="00931885">
        <w:t xml:space="preserve">leider </w:t>
      </w:r>
      <w:r w:rsidR="00B8203B">
        <w:t>seltener als erwartet ein</w:t>
      </w:r>
      <w:r w:rsidR="007B311A">
        <w:t>bringen</w:t>
      </w:r>
      <w:r w:rsidR="00B8203B">
        <w:t xml:space="preserve"> </w:t>
      </w:r>
      <w:r w:rsidR="00B07B0F">
        <w:t>und</w:t>
      </w:r>
      <w:r w:rsidR="004E50F3">
        <w:t xml:space="preserve"> sonst </w:t>
      </w:r>
      <w:r w:rsidR="00C1223F">
        <w:t xml:space="preserve">jedoch </w:t>
      </w:r>
      <w:r w:rsidR="004E50F3">
        <w:t>mit Hilfe</w:t>
      </w:r>
      <w:r w:rsidR="008F29A4">
        <w:t xml:space="preserve">, so dass </w:t>
      </w:r>
      <w:r w:rsidR="004E50F3">
        <w:t xml:space="preserve">er seinen Teil </w:t>
      </w:r>
      <w:r w:rsidR="00937904">
        <w:t>in der Benutzeroberfläche einbringen</w:t>
      </w:r>
      <w:r w:rsidR="00AE05CA">
        <w:t xml:space="preserve"> konnte</w:t>
      </w:r>
      <w:r w:rsidR="008A0171">
        <w:t xml:space="preserve">. </w:t>
      </w:r>
      <w:r w:rsidR="001D4F76">
        <w:t>Dennoch</w:t>
      </w:r>
      <w:r w:rsidR="008A0171">
        <w:t xml:space="preserve"> wurden seine Aufgaben in Bereich Datenbanken erweitert auf </w:t>
      </w:r>
      <w:r w:rsidR="007E14A7">
        <w:t>die gesamte Datenbank</w:t>
      </w:r>
      <w:r w:rsidR="005211D8">
        <w:t>struktur und deren Erstellung.</w:t>
      </w:r>
    </w:p>
    <w:p w14:paraId="141A29AA" w14:textId="77777777" w:rsidR="00726438" w:rsidRDefault="00726438" w:rsidP="00FE74DC"/>
    <w:p w14:paraId="067B7B6E" w14:textId="276EAD1B" w:rsidR="00726438" w:rsidRDefault="00726438" w:rsidP="00E5676C">
      <w:pPr>
        <w:pStyle w:val="berschrift1"/>
      </w:pPr>
      <w:r>
        <w:t>Ressourcen</w:t>
      </w:r>
    </w:p>
    <w:p w14:paraId="297ABE20" w14:textId="77777777" w:rsidR="00E5676C" w:rsidRDefault="00E5676C" w:rsidP="00E5676C"/>
    <w:p w14:paraId="2C971F81" w14:textId="77777777" w:rsidR="000435C7" w:rsidRDefault="00E5676C" w:rsidP="00ED2B07">
      <w:pPr>
        <w:jc w:val="left"/>
      </w:pPr>
      <w:r>
        <w:t xml:space="preserve">Folgende Ressourcen wurden während der </w:t>
      </w:r>
      <w:r w:rsidR="000435C7">
        <w:t>Erarbeitung verwendet:</w:t>
      </w:r>
    </w:p>
    <w:p w14:paraId="554B595F" w14:textId="6C19F377" w:rsidR="000435C7" w:rsidRPr="00A07E8C" w:rsidRDefault="000435C7" w:rsidP="00ED2B07">
      <w:pPr>
        <w:jc w:val="left"/>
        <w:rPr>
          <w:lang w:val="en-GB"/>
        </w:rPr>
      </w:pPr>
      <w:r w:rsidRPr="00A07E8C">
        <w:rPr>
          <w:lang w:val="en-GB"/>
        </w:rPr>
        <w:t>-</w:t>
      </w:r>
      <w:r w:rsidRPr="00A07E8C">
        <w:rPr>
          <w:lang w:val="en-GB"/>
        </w:rPr>
        <w:tab/>
        <w:t xml:space="preserve"> </w:t>
      </w:r>
      <w:r w:rsidRPr="00A07E8C">
        <w:rPr>
          <w:lang w:val="en-GB"/>
        </w:rPr>
        <w:t>Stackoverflow</w:t>
      </w:r>
      <w:r w:rsidRPr="00A07E8C">
        <w:rPr>
          <w:lang w:val="en-GB"/>
        </w:rPr>
        <w:t xml:space="preserve"> </w:t>
      </w:r>
      <w:r w:rsidRPr="00A07E8C">
        <w:rPr>
          <w:lang w:val="en-GB"/>
        </w:rPr>
        <w:t>(https://stackoverflow.com/)</w:t>
      </w:r>
    </w:p>
    <w:p w14:paraId="46B07E4F" w14:textId="255BAD1F" w:rsidR="000435C7" w:rsidRPr="000435C7" w:rsidRDefault="000435C7" w:rsidP="00ED2B07">
      <w:pPr>
        <w:jc w:val="left"/>
        <w:rPr>
          <w:lang w:val="en-GB"/>
        </w:rPr>
      </w:pPr>
      <w:r w:rsidRPr="000435C7">
        <w:rPr>
          <w:lang w:val="en-GB"/>
        </w:rPr>
        <w:t>-</w:t>
      </w:r>
      <w:r w:rsidRPr="000435C7">
        <w:rPr>
          <w:lang w:val="en-GB"/>
        </w:rPr>
        <w:tab/>
      </w:r>
      <w:r>
        <w:rPr>
          <w:lang w:val="en-GB"/>
        </w:rPr>
        <w:t>P</w:t>
      </w:r>
      <w:r w:rsidRPr="000435C7">
        <w:rPr>
          <w:lang w:val="en-GB"/>
        </w:rPr>
        <w:t>ythonGUIs</w:t>
      </w:r>
      <w:r w:rsidR="00A07E8C">
        <w:rPr>
          <w:lang w:val="en-GB"/>
        </w:rPr>
        <w:t xml:space="preserve"> </w:t>
      </w:r>
      <w:r w:rsidRPr="000435C7">
        <w:rPr>
          <w:lang w:val="en-GB"/>
        </w:rPr>
        <w:t>(https://www.pythonguis.com/tutorials/custom-title-bar-pyqt6/)</w:t>
      </w:r>
    </w:p>
    <w:p w14:paraId="7BEA6CA5" w14:textId="46E780B7" w:rsidR="000435C7" w:rsidRPr="000435C7" w:rsidRDefault="000435C7" w:rsidP="00ED2B07">
      <w:pPr>
        <w:jc w:val="left"/>
        <w:rPr>
          <w:lang w:val="en-GB"/>
        </w:rPr>
      </w:pPr>
      <w:r w:rsidRPr="000435C7">
        <w:rPr>
          <w:lang w:val="en-GB"/>
        </w:rPr>
        <w:t xml:space="preserve">- </w:t>
      </w:r>
      <w:r w:rsidRPr="000435C7">
        <w:rPr>
          <w:lang w:val="en-GB"/>
        </w:rPr>
        <w:tab/>
      </w:r>
      <w:r w:rsidRPr="000435C7">
        <w:rPr>
          <w:lang w:val="en-GB"/>
        </w:rPr>
        <w:t>PyQT6</w:t>
      </w:r>
      <w:r w:rsidRPr="000435C7">
        <w:rPr>
          <w:lang w:val="en-GB"/>
        </w:rPr>
        <w:t xml:space="preserve"> </w:t>
      </w:r>
      <w:r w:rsidRPr="000435C7">
        <w:rPr>
          <w:lang w:val="en-GB"/>
        </w:rPr>
        <w:t>(https://doc.qt.io/qtforpython-6/)</w:t>
      </w:r>
    </w:p>
    <w:p w14:paraId="417CB908" w14:textId="20360C90" w:rsidR="00E5676C" w:rsidRPr="00B94766" w:rsidRDefault="000435C7" w:rsidP="00ED2B07">
      <w:pPr>
        <w:jc w:val="left"/>
        <w:rPr>
          <w:lang w:val="en-GB"/>
        </w:rPr>
      </w:pPr>
      <w:r w:rsidRPr="00B94766">
        <w:rPr>
          <w:lang w:val="en-GB"/>
        </w:rPr>
        <w:t xml:space="preserve">- </w:t>
      </w:r>
      <w:r w:rsidRPr="00B94766">
        <w:rPr>
          <w:lang w:val="en-GB"/>
        </w:rPr>
        <w:tab/>
      </w:r>
      <w:r w:rsidRPr="00B94766">
        <w:rPr>
          <w:lang w:val="en-GB"/>
        </w:rPr>
        <w:t>GitHub</w:t>
      </w:r>
      <w:r w:rsidR="00B94766">
        <w:rPr>
          <w:lang w:val="en-GB"/>
        </w:rPr>
        <w:t xml:space="preserve"> </w:t>
      </w:r>
      <w:r w:rsidRPr="00B94766">
        <w:rPr>
          <w:lang w:val="en-GB"/>
        </w:rPr>
        <w:t>(https://github.com)</w:t>
      </w:r>
      <w:r w:rsidRPr="00B94766">
        <w:rPr>
          <w:lang w:val="en-GB"/>
        </w:rPr>
        <w:t xml:space="preserve"> </w:t>
      </w:r>
    </w:p>
    <w:p w14:paraId="765CFEE1" w14:textId="5B63D6D8" w:rsidR="00B94766" w:rsidRDefault="00B94766" w:rsidP="00ED2B07">
      <w:pPr>
        <w:jc w:val="left"/>
        <w:rPr>
          <w:lang w:val="en-GB"/>
        </w:rPr>
      </w:pPr>
      <w:r w:rsidRPr="00B94766">
        <w:rPr>
          <w:lang w:val="en-GB"/>
        </w:rPr>
        <w:t>-</w:t>
      </w:r>
      <w:r w:rsidRPr="00B94766">
        <w:rPr>
          <w:lang w:val="en-GB"/>
        </w:rPr>
        <w:tab/>
        <w:t>Sqlite3 (</w:t>
      </w:r>
      <w:r w:rsidRPr="00B94766">
        <w:rPr>
          <w:lang w:val="en-GB"/>
        </w:rPr>
        <w:t>https://docs.python.org/3/library/sqlite3.html</w:t>
      </w:r>
      <w:r>
        <w:rPr>
          <w:lang w:val="en-GB"/>
        </w:rPr>
        <w:t>)</w:t>
      </w:r>
    </w:p>
    <w:p w14:paraId="36AD1D6E" w14:textId="2EE7141F" w:rsidR="00B94766" w:rsidRPr="00B94766" w:rsidRDefault="00B94766" w:rsidP="00ED2B07">
      <w:pPr>
        <w:jc w:val="left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W3School (</w:t>
      </w:r>
      <w:r w:rsidR="00AF4CC6" w:rsidRPr="00AF4CC6">
        <w:rPr>
          <w:lang w:val="en-GB"/>
        </w:rPr>
        <w:t>https://www.w3schools.com/MySQL/default.asp</w:t>
      </w:r>
      <w:r w:rsidR="00AF4CC6">
        <w:rPr>
          <w:lang w:val="en-GB"/>
        </w:rPr>
        <w:t>)</w:t>
      </w:r>
    </w:p>
    <w:sectPr w:rsidR="00B94766" w:rsidRPr="00B94766" w:rsidSect="00750EAC">
      <w:type w:val="continuous"/>
      <w:pgSz w:w="11906" w:h="16838"/>
      <w:pgMar w:top="1276" w:right="1983" w:bottom="1134" w:left="212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0AA2" w14:textId="77777777" w:rsidR="00F30EEC" w:rsidRDefault="00F30EEC" w:rsidP="00A724FB">
      <w:pPr>
        <w:spacing w:after="0" w:line="240" w:lineRule="auto"/>
      </w:pPr>
      <w:r>
        <w:separator/>
      </w:r>
    </w:p>
  </w:endnote>
  <w:endnote w:type="continuationSeparator" w:id="0">
    <w:p w14:paraId="617940C9" w14:textId="77777777" w:rsidR="00F30EEC" w:rsidRDefault="00F30EEC" w:rsidP="00A7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D6A5" w14:textId="77777777" w:rsidR="00750EAC" w:rsidRDefault="00750EAC">
    <w:pPr>
      <w:pStyle w:val="Fuzeile"/>
      <w:jc w:val="center"/>
    </w:pPr>
  </w:p>
  <w:sdt>
    <w:sdtPr>
      <w:id w:val="2023348523"/>
      <w:docPartObj>
        <w:docPartGallery w:val="Page Numbers (Bottom of Page)"/>
        <w:docPartUnique/>
      </w:docPartObj>
    </w:sdtPr>
    <w:sdtEndPr/>
    <w:sdtContent>
      <w:p w14:paraId="4C6B2966" w14:textId="1D6A172D" w:rsidR="00750EAC" w:rsidRDefault="00750EA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B0DF9" w14:textId="77777777" w:rsidR="00750EAC" w:rsidRDefault="00750E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F22E" w14:textId="77777777" w:rsidR="00F30EEC" w:rsidRDefault="00F30EEC" w:rsidP="00A724FB">
      <w:pPr>
        <w:spacing w:after="0" w:line="240" w:lineRule="auto"/>
      </w:pPr>
      <w:r>
        <w:separator/>
      </w:r>
    </w:p>
  </w:footnote>
  <w:footnote w:type="continuationSeparator" w:id="0">
    <w:p w14:paraId="5EADE616" w14:textId="77777777" w:rsidR="00F30EEC" w:rsidRDefault="00F30EEC" w:rsidP="00A7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2955" w14:textId="15E9C3C5" w:rsidR="00A724FB" w:rsidRPr="00C84054" w:rsidRDefault="00A724FB" w:rsidP="00AC1800">
    <w:pPr>
      <w:pStyle w:val="berschrift1"/>
      <w:rPr>
        <w:color w:val="7F7F7F" w:themeColor="text1" w:themeTint="80"/>
      </w:rPr>
    </w:pPr>
    <w:r w:rsidRPr="00C84054">
      <w:rPr>
        <w:color w:val="7F7F7F" w:themeColor="text1" w:themeTint="80"/>
      </w:rPr>
      <w:t>Basiskurs Informatik Kur</w:t>
    </w:r>
    <w:r w:rsidR="00CE23D9" w:rsidRPr="00C84054">
      <w:rPr>
        <w:color w:val="7F7F7F" w:themeColor="text1" w:themeTint="80"/>
      </w:rPr>
      <w:t>s</w:t>
    </w:r>
    <w:r w:rsidRPr="00C84054">
      <w:rPr>
        <w:color w:val="7F7F7F" w:themeColor="text1" w:themeTint="80"/>
      </w:rPr>
      <w:t xml:space="preserve">stufe II – Projekt </w:t>
    </w:r>
    <w:r w:rsidR="00CE23D9" w:rsidRPr="00C84054">
      <w:rPr>
        <w:color w:val="7F7F7F" w:themeColor="text1" w:themeTint="80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BD6"/>
    <w:multiLevelType w:val="hybridMultilevel"/>
    <w:tmpl w:val="9AC63642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4A3F29"/>
    <w:multiLevelType w:val="hybridMultilevel"/>
    <w:tmpl w:val="F5F0A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1A08"/>
    <w:multiLevelType w:val="hybridMultilevel"/>
    <w:tmpl w:val="AEAED120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5E31FC"/>
    <w:multiLevelType w:val="hybridMultilevel"/>
    <w:tmpl w:val="7CE01340"/>
    <w:lvl w:ilvl="0" w:tplc="A9B0586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4370">
    <w:abstractNumId w:val="0"/>
  </w:num>
  <w:num w:numId="2" w16cid:durableId="1783498785">
    <w:abstractNumId w:val="1"/>
  </w:num>
  <w:num w:numId="3" w16cid:durableId="1531794202">
    <w:abstractNumId w:val="2"/>
  </w:num>
  <w:num w:numId="4" w16cid:durableId="123315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FB"/>
    <w:rsid w:val="00010CC6"/>
    <w:rsid w:val="0002593D"/>
    <w:rsid w:val="00027133"/>
    <w:rsid w:val="00041E90"/>
    <w:rsid w:val="000435C7"/>
    <w:rsid w:val="0004492B"/>
    <w:rsid w:val="00046482"/>
    <w:rsid w:val="00055D33"/>
    <w:rsid w:val="00076743"/>
    <w:rsid w:val="00094072"/>
    <w:rsid w:val="000969E5"/>
    <w:rsid w:val="000A5CB9"/>
    <w:rsid w:val="000B44AA"/>
    <w:rsid w:val="000C19F6"/>
    <w:rsid w:val="000D7923"/>
    <w:rsid w:val="000E3B51"/>
    <w:rsid w:val="000E7F68"/>
    <w:rsid w:val="0012185C"/>
    <w:rsid w:val="00122E53"/>
    <w:rsid w:val="00125BBB"/>
    <w:rsid w:val="0014121C"/>
    <w:rsid w:val="00144FCC"/>
    <w:rsid w:val="001736F6"/>
    <w:rsid w:val="001B17D2"/>
    <w:rsid w:val="001D4F76"/>
    <w:rsid w:val="001F3374"/>
    <w:rsid w:val="00204BF2"/>
    <w:rsid w:val="002257D7"/>
    <w:rsid w:val="00233810"/>
    <w:rsid w:val="0025542D"/>
    <w:rsid w:val="00260E57"/>
    <w:rsid w:val="00267681"/>
    <w:rsid w:val="00287D56"/>
    <w:rsid w:val="002A705D"/>
    <w:rsid w:val="002A7854"/>
    <w:rsid w:val="002B0218"/>
    <w:rsid w:val="002B4A4F"/>
    <w:rsid w:val="002B4D7B"/>
    <w:rsid w:val="002C7B59"/>
    <w:rsid w:val="00304309"/>
    <w:rsid w:val="003259A1"/>
    <w:rsid w:val="00330048"/>
    <w:rsid w:val="00335DA1"/>
    <w:rsid w:val="00344AA8"/>
    <w:rsid w:val="00350672"/>
    <w:rsid w:val="003560D8"/>
    <w:rsid w:val="00381670"/>
    <w:rsid w:val="003A1CA4"/>
    <w:rsid w:val="003C7285"/>
    <w:rsid w:val="003D6F97"/>
    <w:rsid w:val="003E27D6"/>
    <w:rsid w:val="003F6C9F"/>
    <w:rsid w:val="003F7D68"/>
    <w:rsid w:val="004042A5"/>
    <w:rsid w:val="004055D8"/>
    <w:rsid w:val="00406053"/>
    <w:rsid w:val="004132CB"/>
    <w:rsid w:val="00417C4C"/>
    <w:rsid w:val="0042052B"/>
    <w:rsid w:val="00430734"/>
    <w:rsid w:val="00430E1F"/>
    <w:rsid w:val="0043390F"/>
    <w:rsid w:val="00440777"/>
    <w:rsid w:val="00440A66"/>
    <w:rsid w:val="00467878"/>
    <w:rsid w:val="004756E9"/>
    <w:rsid w:val="00491EE3"/>
    <w:rsid w:val="004969BC"/>
    <w:rsid w:val="004A1C05"/>
    <w:rsid w:val="004B5942"/>
    <w:rsid w:val="004C0FF4"/>
    <w:rsid w:val="004C5497"/>
    <w:rsid w:val="004E4A96"/>
    <w:rsid w:val="004E50F3"/>
    <w:rsid w:val="004F3459"/>
    <w:rsid w:val="00516D16"/>
    <w:rsid w:val="005211D8"/>
    <w:rsid w:val="00531E20"/>
    <w:rsid w:val="0055030D"/>
    <w:rsid w:val="005616A5"/>
    <w:rsid w:val="0058354A"/>
    <w:rsid w:val="00595E36"/>
    <w:rsid w:val="005A2BB7"/>
    <w:rsid w:val="005A456E"/>
    <w:rsid w:val="005B77B4"/>
    <w:rsid w:val="005C5655"/>
    <w:rsid w:val="005C66E9"/>
    <w:rsid w:val="005D2938"/>
    <w:rsid w:val="005F2D90"/>
    <w:rsid w:val="006064C0"/>
    <w:rsid w:val="00622705"/>
    <w:rsid w:val="006265CE"/>
    <w:rsid w:val="00631BA2"/>
    <w:rsid w:val="006405D8"/>
    <w:rsid w:val="00667EA3"/>
    <w:rsid w:val="0067395B"/>
    <w:rsid w:val="00681DF2"/>
    <w:rsid w:val="0068288A"/>
    <w:rsid w:val="006830C6"/>
    <w:rsid w:val="006B3C66"/>
    <w:rsid w:val="006D1998"/>
    <w:rsid w:val="006D3D3C"/>
    <w:rsid w:val="006D77CB"/>
    <w:rsid w:val="006E7C8D"/>
    <w:rsid w:val="00710DFE"/>
    <w:rsid w:val="00712FC8"/>
    <w:rsid w:val="0071587C"/>
    <w:rsid w:val="00726438"/>
    <w:rsid w:val="00745792"/>
    <w:rsid w:val="00750EAC"/>
    <w:rsid w:val="00755873"/>
    <w:rsid w:val="00757463"/>
    <w:rsid w:val="007621EA"/>
    <w:rsid w:val="00766344"/>
    <w:rsid w:val="00774105"/>
    <w:rsid w:val="0077485D"/>
    <w:rsid w:val="007822E5"/>
    <w:rsid w:val="00784C1C"/>
    <w:rsid w:val="007950C4"/>
    <w:rsid w:val="007A3CC0"/>
    <w:rsid w:val="007A675E"/>
    <w:rsid w:val="007B311A"/>
    <w:rsid w:val="007C0FE5"/>
    <w:rsid w:val="007C73A5"/>
    <w:rsid w:val="007D24C0"/>
    <w:rsid w:val="007D4D1D"/>
    <w:rsid w:val="007E14A7"/>
    <w:rsid w:val="007F1DC2"/>
    <w:rsid w:val="007F2FE8"/>
    <w:rsid w:val="007F5208"/>
    <w:rsid w:val="008061C2"/>
    <w:rsid w:val="008160DC"/>
    <w:rsid w:val="00822EDB"/>
    <w:rsid w:val="0083223B"/>
    <w:rsid w:val="00842E5F"/>
    <w:rsid w:val="008568AC"/>
    <w:rsid w:val="00861115"/>
    <w:rsid w:val="00861C91"/>
    <w:rsid w:val="00870308"/>
    <w:rsid w:val="00883784"/>
    <w:rsid w:val="008A0171"/>
    <w:rsid w:val="008B06B4"/>
    <w:rsid w:val="008B205C"/>
    <w:rsid w:val="008B3E1A"/>
    <w:rsid w:val="008B6D18"/>
    <w:rsid w:val="008B6D41"/>
    <w:rsid w:val="008C5293"/>
    <w:rsid w:val="008D4501"/>
    <w:rsid w:val="008E1AF7"/>
    <w:rsid w:val="008E743C"/>
    <w:rsid w:val="008F29A4"/>
    <w:rsid w:val="009034DF"/>
    <w:rsid w:val="00906BA4"/>
    <w:rsid w:val="00915D1D"/>
    <w:rsid w:val="00931885"/>
    <w:rsid w:val="00937904"/>
    <w:rsid w:val="009379BB"/>
    <w:rsid w:val="00944938"/>
    <w:rsid w:val="009610A5"/>
    <w:rsid w:val="00962554"/>
    <w:rsid w:val="0097700A"/>
    <w:rsid w:val="00977B02"/>
    <w:rsid w:val="009858C6"/>
    <w:rsid w:val="009D125B"/>
    <w:rsid w:val="009D16E5"/>
    <w:rsid w:val="009D3066"/>
    <w:rsid w:val="00A07E8C"/>
    <w:rsid w:val="00A12409"/>
    <w:rsid w:val="00A20C64"/>
    <w:rsid w:val="00A30E54"/>
    <w:rsid w:val="00A630F5"/>
    <w:rsid w:val="00A6714C"/>
    <w:rsid w:val="00A724FB"/>
    <w:rsid w:val="00A7361E"/>
    <w:rsid w:val="00A81D21"/>
    <w:rsid w:val="00AA46D6"/>
    <w:rsid w:val="00AA5328"/>
    <w:rsid w:val="00AB0FD3"/>
    <w:rsid w:val="00AB752F"/>
    <w:rsid w:val="00AC1800"/>
    <w:rsid w:val="00AC6D2A"/>
    <w:rsid w:val="00AE05CA"/>
    <w:rsid w:val="00AE2BDD"/>
    <w:rsid w:val="00AF4CC6"/>
    <w:rsid w:val="00B07B0F"/>
    <w:rsid w:val="00B21B6D"/>
    <w:rsid w:val="00B401AC"/>
    <w:rsid w:val="00B42E86"/>
    <w:rsid w:val="00B5017A"/>
    <w:rsid w:val="00B6031A"/>
    <w:rsid w:val="00B72184"/>
    <w:rsid w:val="00B743FE"/>
    <w:rsid w:val="00B774F2"/>
    <w:rsid w:val="00B80807"/>
    <w:rsid w:val="00B8203B"/>
    <w:rsid w:val="00B94766"/>
    <w:rsid w:val="00BB5689"/>
    <w:rsid w:val="00BB77B7"/>
    <w:rsid w:val="00BC479E"/>
    <w:rsid w:val="00BC5F56"/>
    <w:rsid w:val="00BE3C21"/>
    <w:rsid w:val="00BE4D7B"/>
    <w:rsid w:val="00BF283E"/>
    <w:rsid w:val="00C07054"/>
    <w:rsid w:val="00C118A5"/>
    <w:rsid w:val="00C1223F"/>
    <w:rsid w:val="00C3613A"/>
    <w:rsid w:val="00C369F9"/>
    <w:rsid w:val="00C46DBC"/>
    <w:rsid w:val="00C4768D"/>
    <w:rsid w:val="00C56523"/>
    <w:rsid w:val="00C72AEB"/>
    <w:rsid w:val="00C80F59"/>
    <w:rsid w:val="00C84054"/>
    <w:rsid w:val="00C91882"/>
    <w:rsid w:val="00CB210B"/>
    <w:rsid w:val="00CD3FD9"/>
    <w:rsid w:val="00CE0FC9"/>
    <w:rsid w:val="00CE23D9"/>
    <w:rsid w:val="00CF3603"/>
    <w:rsid w:val="00D174EE"/>
    <w:rsid w:val="00D354C3"/>
    <w:rsid w:val="00D47E20"/>
    <w:rsid w:val="00D571E4"/>
    <w:rsid w:val="00D61ACD"/>
    <w:rsid w:val="00D706AD"/>
    <w:rsid w:val="00D70B5B"/>
    <w:rsid w:val="00D85084"/>
    <w:rsid w:val="00D86CD7"/>
    <w:rsid w:val="00DA54B9"/>
    <w:rsid w:val="00DF14DE"/>
    <w:rsid w:val="00E10A33"/>
    <w:rsid w:val="00E156D4"/>
    <w:rsid w:val="00E15B65"/>
    <w:rsid w:val="00E25F71"/>
    <w:rsid w:val="00E30CCD"/>
    <w:rsid w:val="00E54C0C"/>
    <w:rsid w:val="00E5676C"/>
    <w:rsid w:val="00E60F7E"/>
    <w:rsid w:val="00E62EF0"/>
    <w:rsid w:val="00E81FE7"/>
    <w:rsid w:val="00E83C35"/>
    <w:rsid w:val="00E9759B"/>
    <w:rsid w:val="00EA18C4"/>
    <w:rsid w:val="00EA3242"/>
    <w:rsid w:val="00EA4D3A"/>
    <w:rsid w:val="00EA5C5F"/>
    <w:rsid w:val="00EA600A"/>
    <w:rsid w:val="00EB1259"/>
    <w:rsid w:val="00EB1B6D"/>
    <w:rsid w:val="00EC5FA5"/>
    <w:rsid w:val="00ED2B07"/>
    <w:rsid w:val="00ED433E"/>
    <w:rsid w:val="00EE1777"/>
    <w:rsid w:val="00EF12AB"/>
    <w:rsid w:val="00F236F0"/>
    <w:rsid w:val="00F2720B"/>
    <w:rsid w:val="00F30EEC"/>
    <w:rsid w:val="00F40AD1"/>
    <w:rsid w:val="00F45487"/>
    <w:rsid w:val="00F47869"/>
    <w:rsid w:val="00F5151D"/>
    <w:rsid w:val="00F573FF"/>
    <w:rsid w:val="00F6161E"/>
    <w:rsid w:val="00F64B5D"/>
    <w:rsid w:val="00F745ED"/>
    <w:rsid w:val="00F8446F"/>
    <w:rsid w:val="00F90982"/>
    <w:rsid w:val="00FA79F8"/>
    <w:rsid w:val="00FB417A"/>
    <w:rsid w:val="00FD0514"/>
    <w:rsid w:val="00FD7106"/>
    <w:rsid w:val="00FE4FC0"/>
    <w:rsid w:val="00FE74DC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B196"/>
  <w15:chartTrackingRefBased/>
  <w15:docId w15:val="{F7541805-37EE-49AE-9DB1-C3A7E4C9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4FB"/>
    <w:pPr>
      <w:jc w:val="both"/>
    </w:pPr>
    <w:rPr>
      <w:rFonts w:ascii="Cambria Math" w:hAnsi="Cambria Math"/>
      <w:color w:val="000000" w:themeColor="text1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8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46F"/>
    <w:pPr>
      <w:keepNext/>
      <w:keepLines/>
      <w:spacing w:before="40" w:after="0" w:line="480" w:lineRule="auto"/>
      <w:ind w:left="720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0514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24FB"/>
    <w:pPr>
      <w:spacing w:after="0" w:line="240" w:lineRule="auto"/>
      <w:jc w:val="both"/>
    </w:pPr>
    <w:rPr>
      <w:rFonts w:ascii="Cambria Math" w:hAnsi="Cambria Math"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1800"/>
    <w:rPr>
      <w:rFonts w:ascii="Cambria Math" w:eastAsiaTheme="majorEastAsia" w:hAnsi="Cambria Math" w:cstheme="majorBidi"/>
      <w:b/>
      <w:color w:val="000000" w:themeColor="text1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724F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24FB"/>
    <w:rPr>
      <w:rFonts w:ascii="Cambria Math" w:eastAsiaTheme="majorEastAsia" w:hAnsi="Cambria Math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446F"/>
    <w:rPr>
      <w:rFonts w:ascii="Cambria Math" w:eastAsiaTheme="majorEastAsia" w:hAnsi="Cambria Math" w:cstheme="majorBidi"/>
      <w:b/>
      <w:color w:val="000000" w:themeColor="text1"/>
      <w:sz w:val="24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7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4FB"/>
    <w:rPr>
      <w:rFonts w:ascii="Cambria Math" w:hAnsi="Cambria Math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4FB"/>
    <w:rPr>
      <w:rFonts w:ascii="Cambria Math" w:hAnsi="Cambria Math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1C91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593D"/>
    <w:pPr>
      <w:tabs>
        <w:tab w:val="right" w:leader="dot" w:pos="9062"/>
      </w:tabs>
      <w:spacing w:after="100"/>
      <w:ind w:left="1134"/>
    </w:pPr>
  </w:style>
  <w:style w:type="character" w:styleId="Hyperlink">
    <w:name w:val="Hyperlink"/>
    <w:basedOn w:val="Absatz-Standardschriftart"/>
    <w:uiPriority w:val="99"/>
    <w:unhideWhenUsed/>
    <w:rsid w:val="00861C9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D3C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D0514"/>
    <w:rPr>
      <w:rFonts w:ascii="Cambria Math" w:eastAsiaTheme="majorEastAsia" w:hAnsi="Cambria Math" w:cstheme="majorBidi"/>
      <w:color w:val="000000" w:themeColor="text1"/>
      <w:sz w:val="26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D0514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DF14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9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FFC515-63D8-463B-816C-340EA178F2A5}">
  <we:reference id="wa104099688" version="1.3.0.0" store="de-DE" storeType="OMEX"/>
  <we:alternateReferences>
    <we:reference id="WA104099688" version="1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92F6-2E43-452E-84C4-EE49A52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Walther</dc:creator>
  <cp:keywords/>
  <dc:description/>
  <cp:lastModifiedBy>C. Walther</cp:lastModifiedBy>
  <cp:revision>279</cp:revision>
  <cp:lastPrinted>2024-01-16T16:39:00Z</cp:lastPrinted>
  <dcterms:created xsi:type="dcterms:W3CDTF">2024-01-15T18:15:00Z</dcterms:created>
  <dcterms:modified xsi:type="dcterms:W3CDTF">2024-01-16T17:31:00Z</dcterms:modified>
</cp:coreProperties>
</file>